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常规：个人成功和发展的十大规则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常规：个人成功和发展的十大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81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打破常规：个人成功和发展的十大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